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1EFC00F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44BDC2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ED68A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792283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D1CE5D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8AA8D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72146E2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4D1D37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0A9357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ário Payj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BB7FD2">
        <w:rPr>
          <w:rFonts w:ascii="Times New Roman" w:eastAsia="Times New Roman" w:hAnsi="Times New Roman"/>
          <w:noProof/>
          <w:sz w:val="28"/>
          <w:szCs w:val="28"/>
          <w:lang w:eastAsia="pt-BR"/>
        </w:rPr>
        <w:t>Agropecuária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674346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30A182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54E2CE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31D300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51C8200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632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582BD0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605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